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接管与社会改造  大连卷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接管与社会改造  大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19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城市的接管与社会改造  大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